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0F8445DC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D108FB">
        <w:rPr>
          <w:rFonts w:ascii="Arial" w:hAnsi="Arial" w:cs="Arial"/>
          <w:u w:val="single"/>
          <w:lang w:eastAsia="ar-SA"/>
        </w:rPr>
        <w:t xml:space="preserve"> 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6078B4AE" w14:textId="20E9C86B" w:rsidR="00D108FB" w:rsidRDefault="00D108FB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stituto Comprensivo di Villongo</w:t>
      </w:r>
    </w:p>
    <w:p w14:paraId="52C19580" w14:textId="77777777" w:rsidR="002B1697" w:rsidRDefault="002B1697" w:rsidP="00D108FB">
      <w:pPr>
        <w:autoSpaceDE w:val="0"/>
        <w:jc w:val="both"/>
        <w:rPr>
          <w:rFonts w:ascii="Arial" w:hAnsi="Arial" w:cs="Arial"/>
        </w:rPr>
      </w:pPr>
    </w:p>
    <w:p w14:paraId="5EB72424" w14:textId="77777777" w:rsidR="007B7DEC" w:rsidRDefault="009105E5" w:rsidP="007B7DEC">
      <w:pPr>
        <w:pStyle w:val="Default"/>
        <w:spacing w:line="276" w:lineRule="auto"/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7B7DEC" w:rsidRPr="00994F74">
        <w:rPr>
          <w:b/>
        </w:rPr>
        <w:t>13.1.1A-FESRPON-LO-2021-448</w:t>
      </w:r>
    </w:p>
    <w:p w14:paraId="4ABD144E" w14:textId="45370BB5" w:rsidR="002B1697" w:rsidRPr="007B7DEC" w:rsidRDefault="007B7DEC" w:rsidP="007B7DEC">
      <w:pPr>
        <w:pStyle w:val="Nessunaspaziatura"/>
      </w:pPr>
      <w:r w:rsidRPr="00994F74">
        <w:rPr>
          <w:b/>
        </w:rPr>
        <w:t>CUP: B99J21009250006</w:t>
      </w:r>
      <w:r w:rsidRPr="00403E31">
        <w:rPr>
          <w:b/>
          <w:spacing w:val="-5"/>
        </w:rPr>
        <w:t xml:space="preserve"> </w:t>
      </w:r>
      <w:bookmarkStart w:id="0" w:name="_GoBack"/>
      <w:bookmarkEnd w:id="0"/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058E18D5" w:rsidR="00E8201A" w:rsidRPr="007B7DEC" w:rsidRDefault="007B7DEC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lang w:val="it-IT"/>
              </w:rPr>
              <w:t>Cablaggio strutturato e sicuro all’interno degli edifici scolat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05FF4061" w:rsidR="00E8201A" w:rsidRPr="00BA088F" w:rsidRDefault="007B7DEC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994F74">
              <w:rPr>
                <w:b/>
              </w:rPr>
              <w:t>13.1.1A-FESRPON-LO-2021-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3F32D7" w14:textId="400B660B" w:rsidR="00D108FB" w:rsidRDefault="00D108FB" w:rsidP="00D108FB">
            <w:pPr>
              <w:pStyle w:val="Nessunaspaziatura"/>
            </w:pPr>
            <w:r>
              <w:t xml:space="preserve">    </w:t>
            </w:r>
            <w:r w:rsidR="007B7DEC" w:rsidRPr="00994F74">
              <w:rPr>
                <w:b/>
              </w:rPr>
              <w:t>B99J21009250006</w:t>
            </w:r>
          </w:p>
          <w:p w14:paraId="48DD04B0" w14:textId="020F2881" w:rsidR="00E8201A" w:rsidRPr="00BA088F" w:rsidRDefault="00E8201A" w:rsidP="007B7DEC">
            <w:pPr>
              <w:pStyle w:val="Nessunaspaziatura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3E931CED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108FB">
        <w:rPr>
          <w:rFonts w:ascii="Arial" w:hAnsi="Arial" w:cs="Arial"/>
          <w:sz w:val="18"/>
          <w:szCs w:val="18"/>
        </w:rPr>
        <w:t>C di Villongo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footerReference w:type="even" r:id="rId9"/>
      <w:footerReference w:type="default" r:id="rId10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B7DEC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B7DEC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08FB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styleId="Nessunaspaziatura">
    <w:name w:val="No Spacing"/>
    <w:uiPriority w:val="1"/>
    <w:qFormat/>
    <w:rsid w:val="00D108F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styleId="Nessunaspaziatura">
    <w:name w:val="No Spacing"/>
    <w:uiPriority w:val="1"/>
    <w:qFormat/>
    <w:rsid w:val="00D108F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1A06-7411-4125-B0BE-AA1A39EB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ia Luisa Mastrogiovanni</cp:lastModifiedBy>
  <cp:revision>2</cp:revision>
  <cp:lastPrinted>2018-05-17T14:28:00Z</cp:lastPrinted>
  <dcterms:created xsi:type="dcterms:W3CDTF">2022-05-04T08:54:00Z</dcterms:created>
  <dcterms:modified xsi:type="dcterms:W3CDTF">2022-05-04T08:54:00Z</dcterms:modified>
</cp:coreProperties>
</file>